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E288" w14:textId="77777777" w:rsidR="00D17293" w:rsidRPr="004D35BB" w:rsidRDefault="00D17293" w:rsidP="00D17293">
      <w:pPr>
        <w:jc w:val="both"/>
        <w:rPr>
          <w:sz w:val="52"/>
          <w:szCs w:val="48"/>
        </w:rPr>
      </w:pPr>
      <w:r w:rsidRPr="004D35BB">
        <w:rPr>
          <w:sz w:val="52"/>
          <w:szCs w:val="48"/>
        </w:rPr>
        <w:t>Diogo Ferrei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17293" w:rsidRPr="004D35BB" w14:paraId="28961D8B" w14:textId="77777777" w:rsidTr="00AF4C57">
        <w:trPr>
          <w:trHeight w:val="765"/>
        </w:trPr>
        <w:tc>
          <w:tcPr>
            <w:tcW w:w="4508" w:type="dxa"/>
          </w:tcPr>
          <w:p w14:paraId="0C9BB09C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hooters Hill, London</w:t>
            </w:r>
          </w:p>
          <w:p w14:paraId="4BD2F742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E18 3LN</w:t>
            </w:r>
          </w:p>
        </w:tc>
        <w:tc>
          <w:tcPr>
            <w:tcW w:w="4508" w:type="dxa"/>
          </w:tcPr>
          <w:p w14:paraId="77648DB8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Email: diogo.tferreira@outlook.com</w:t>
            </w:r>
          </w:p>
          <w:p w14:paraId="679DB783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Mobile: +44 7507488205</w:t>
            </w:r>
          </w:p>
        </w:tc>
      </w:tr>
    </w:tbl>
    <w:p w14:paraId="551297C0" w14:textId="7DCE9083" w:rsidR="0035443B" w:rsidRPr="00AF4C57" w:rsidRDefault="00D17293">
      <w:pPr>
        <w:rPr>
          <w:b/>
          <w:bCs/>
        </w:rPr>
      </w:pPr>
      <w:r w:rsidRPr="00AF4C57">
        <w:rPr>
          <w:b/>
          <w:bCs/>
        </w:rPr>
        <w:t>Dear Hiring Team,</w:t>
      </w:r>
    </w:p>
    <w:p w14:paraId="0661FF60" w14:textId="29D83FC7" w:rsidR="00D17293" w:rsidRPr="00024A29" w:rsidRDefault="00D17293">
      <w:pPr>
        <w:rPr>
          <w:sz w:val="22"/>
          <w:szCs w:val="20"/>
        </w:rPr>
      </w:pPr>
      <w:r w:rsidRPr="00024A29">
        <w:rPr>
          <w:sz w:val="22"/>
          <w:szCs w:val="20"/>
        </w:rPr>
        <w:t xml:space="preserve">I’m a recent graduate from the University of Leeds with a </w:t>
      </w:r>
      <w:proofErr w:type="gramStart"/>
      <w:r w:rsidRPr="00024A29">
        <w:rPr>
          <w:sz w:val="22"/>
          <w:szCs w:val="20"/>
        </w:rPr>
        <w:t>First Class</w:t>
      </w:r>
      <w:proofErr w:type="gramEnd"/>
      <w:r w:rsidRPr="00024A29">
        <w:rPr>
          <w:sz w:val="22"/>
          <w:szCs w:val="20"/>
        </w:rPr>
        <w:t xml:space="preserve"> degree in Politics, Philosophy and Economics with Honours. I have developed practical experience, both during my academic career leading a student-run non-partisan think tank, and my professional </w:t>
      </w:r>
      <w:r w:rsidR="0045439C">
        <w:rPr>
          <w:sz w:val="22"/>
          <w:szCs w:val="20"/>
        </w:rPr>
        <w:t xml:space="preserve">policy </w:t>
      </w:r>
      <w:r w:rsidRPr="00024A29">
        <w:rPr>
          <w:sz w:val="22"/>
          <w:szCs w:val="20"/>
        </w:rPr>
        <w:t xml:space="preserve">career interning with the Department for Work and Pensions. I love to write and read about economic and policy-making in my free time, and I’m excited to join a team which specialises in economic analysis, particularly </w:t>
      </w:r>
      <w:r w:rsidR="00024A29">
        <w:rPr>
          <w:sz w:val="22"/>
          <w:szCs w:val="20"/>
        </w:rPr>
        <w:t>a fast-paced team specialising in forecasting and insights.</w:t>
      </w:r>
    </w:p>
    <w:p w14:paraId="3AC2CB90" w14:textId="2E23AD36" w:rsidR="00D17293" w:rsidRPr="00024A29" w:rsidRDefault="00D17293">
      <w:pPr>
        <w:rPr>
          <w:sz w:val="22"/>
          <w:szCs w:val="20"/>
        </w:rPr>
      </w:pPr>
      <w:r w:rsidRPr="00024A29">
        <w:rPr>
          <w:sz w:val="22"/>
          <w:szCs w:val="20"/>
        </w:rPr>
        <w:t>Last year, I completed a summer internship program at the DWP in the Horizon Scanning team, producing a forecast for the Fraud, Error and Debt division which gave advice on data regulation, privacy and ethics</w:t>
      </w:r>
      <w:r w:rsidR="00912F2F" w:rsidRPr="00024A29">
        <w:rPr>
          <w:sz w:val="22"/>
          <w:szCs w:val="20"/>
        </w:rPr>
        <w:t xml:space="preserve">, and how the regulatory environment should be expected to change. This year, I </w:t>
      </w:r>
      <w:r w:rsidR="00134862">
        <w:rPr>
          <w:sz w:val="22"/>
          <w:szCs w:val="20"/>
        </w:rPr>
        <w:t xml:space="preserve">graduated from university and </w:t>
      </w:r>
      <w:r w:rsidR="00912F2F" w:rsidRPr="00024A29">
        <w:rPr>
          <w:sz w:val="22"/>
          <w:szCs w:val="20"/>
        </w:rPr>
        <w:t xml:space="preserve">enrolled in, and completed, the IMF’s </w:t>
      </w:r>
      <w:proofErr w:type="spellStart"/>
      <w:r w:rsidR="00912F2F" w:rsidRPr="00024A29">
        <w:rPr>
          <w:sz w:val="22"/>
          <w:szCs w:val="20"/>
        </w:rPr>
        <w:t>Macroeconometric</w:t>
      </w:r>
      <w:proofErr w:type="spellEnd"/>
      <w:r w:rsidR="00912F2F" w:rsidRPr="00024A29">
        <w:rPr>
          <w:sz w:val="22"/>
          <w:szCs w:val="20"/>
        </w:rPr>
        <w:t xml:space="preserve"> Forecasting course, to sharpen and expand my quantitative analytical skills</w:t>
      </w:r>
      <w:r w:rsidR="00134862">
        <w:rPr>
          <w:sz w:val="22"/>
          <w:szCs w:val="20"/>
        </w:rPr>
        <w:t>.</w:t>
      </w:r>
    </w:p>
    <w:p w14:paraId="4ECBC273" w14:textId="17D5713D" w:rsidR="00912F2F" w:rsidRPr="00024A29" w:rsidRDefault="00912F2F">
      <w:pPr>
        <w:rPr>
          <w:sz w:val="22"/>
          <w:szCs w:val="20"/>
        </w:rPr>
      </w:pPr>
      <w:r w:rsidRPr="00024A29">
        <w:rPr>
          <w:sz w:val="22"/>
          <w:szCs w:val="20"/>
        </w:rPr>
        <w:t>Now, I’m excited to continue my journey by contributing and growing as an Economist</w:t>
      </w:r>
      <w:r w:rsidR="00024A29">
        <w:rPr>
          <w:sz w:val="22"/>
          <w:szCs w:val="20"/>
        </w:rPr>
        <w:t xml:space="preserve"> at Bloomberg</w:t>
      </w:r>
      <w:r w:rsidRPr="00024A29">
        <w:rPr>
          <w:sz w:val="22"/>
          <w:szCs w:val="20"/>
        </w:rPr>
        <w:t>. There are three things that make me a perfect fit for this position:</w:t>
      </w:r>
    </w:p>
    <w:p w14:paraId="6A736593" w14:textId="55375EFF" w:rsidR="00912F2F" w:rsidRPr="00024A29" w:rsidRDefault="00912F2F">
      <w:pPr>
        <w:rPr>
          <w:sz w:val="22"/>
          <w:szCs w:val="20"/>
        </w:rPr>
      </w:pPr>
      <w:r w:rsidRPr="00024A29">
        <w:rPr>
          <w:sz w:val="22"/>
          <w:szCs w:val="20"/>
        </w:rPr>
        <w:t xml:space="preserve">First, I have always been </w:t>
      </w:r>
      <w:r w:rsidR="003D03D5" w:rsidRPr="00024A29">
        <w:rPr>
          <w:sz w:val="22"/>
          <w:szCs w:val="20"/>
        </w:rPr>
        <w:t xml:space="preserve">intellectually curious and I am driven to dig into complex problems, explore data, and deliver valuable insights. As a policy researcher at the DWP, I wanted to push myself to understand innovations in data regulation from a wide variety of perspectives, including an economic one. I communicated with departmental economists to receive criticism and reinforce my understanding of the government’s proposed Data Use (and Access) Act. </w:t>
      </w:r>
      <w:r w:rsidR="00024A29" w:rsidRPr="00024A29">
        <w:rPr>
          <w:sz w:val="22"/>
          <w:szCs w:val="20"/>
        </w:rPr>
        <w:t xml:space="preserve">This curiosity and interest in data analysis and processing has led me to embark on a number of successful projects, such as co-founding the Leeds Policy Institute, which now regularly presents a host of papers at the British Conference for Undergraduate Research; creating my own blog where I publish my research on domestic and foreign affairs – including Russia and Eastern Europe; and finally enrolling and completing the IMF’s Macroeconomic Forecasting course, which taught me how to analyse </w:t>
      </w:r>
      <w:r w:rsidR="00640E97">
        <w:rPr>
          <w:sz w:val="22"/>
          <w:szCs w:val="20"/>
        </w:rPr>
        <w:t xml:space="preserve">and forecast </w:t>
      </w:r>
      <w:r w:rsidR="00024A29" w:rsidRPr="00024A29">
        <w:rPr>
          <w:sz w:val="22"/>
          <w:szCs w:val="20"/>
        </w:rPr>
        <w:t>macro indicators from a plethora of economies, most notably the US, Brazil and Russia</w:t>
      </w:r>
      <w:r w:rsidR="00024A29">
        <w:rPr>
          <w:sz w:val="22"/>
          <w:szCs w:val="20"/>
        </w:rPr>
        <w:t>, with modern econometric tools far beyond what I learn</w:t>
      </w:r>
      <w:r w:rsidR="00640E97">
        <w:rPr>
          <w:sz w:val="22"/>
          <w:szCs w:val="20"/>
        </w:rPr>
        <w:t>t</w:t>
      </w:r>
      <w:r w:rsidR="00024A29">
        <w:rPr>
          <w:sz w:val="22"/>
          <w:szCs w:val="20"/>
        </w:rPr>
        <w:t xml:space="preserve"> at degree level.</w:t>
      </w:r>
    </w:p>
    <w:p w14:paraId="7B7F7829" w14:textId="5A5274DD" w:rsidR="00912F2F" w:rsidRPr="00024A29" w:rsidRDefault="004B39E2" w:rsidP="00640E97">
      <w:pPr>
        <w:rPr>
          <w:sz w:val="22"/>
          <w:szCs w:val="20"/>
        </w:rPr>
      </w:pPr>
      <w:r w:rsidRPr="00024A29">
        <w:rPr>
          <w:sz w:val="22"/>
          <w:szCs w:val="20"/>
        </w:rPr>
        <w:t xml:space="preserve">Second, I </w:t>
      </w:r>
      <w:r w:rsidR="00024A29">
        <w:rPr>
          <w:sz w:val="22"/>
          <w:szCs w:val="20"/>
        </w:rPr>
        <w:t>always bring energy and commitment to my projects.</w:t>
      </w:r>
      <w:r w:rsidRPr="00024A29">
        <w:rPr>
          <w:sz w:val="22"/>
          <w:szCs w:val="20"/>
        </w:rPr>
        <w:t xml:space="preserve"> At the DWP, </w:t>
      </w:r>
      <w:r w:rsidR="00024A29">
        <w:rPr>
          <w:sz w:val="22"/>
          <w:szCs w:val="20"/>
        </w:rPr>
        <w:t>I was engaged with a range of research areas</w:t>
      </w:r>
      <w:r w:rsidR="00640E97">
        <w:rPr>
          <w:sz w:val="22"/>
          <w:szCs w:val="20"/>
        </w:rPr>
        <w:t xml:space="preserve"> and formats</w:t>
      </w:r>
      <w:r w:rsidR="00024A29">
        <w:rPr>
          <w:sz w:val="22"/>
          <w:szCs w:val="20"/>
        </w:rPr>
        <w:t xml:space="preserve"> – I was analysing economic data streams from the Costings team, legal case studies</w:t>
      </w:r>
      <w:r w:rsidR="00640E97">
        <w:rPr>
          <w:sz w:val="22"/>
          <w:szCs w:val="20"/>
        </w:rPr>
        <w:t xml:space="preserve"> and think-tank policy documents. Despite this, I stayed consistently alert and completed my work early to a high standard. Presenting my research, I received strong praise, particularly for my ability to translate technical jargon and concepts for non-technical stakeholders.</w:t>
      </w:r>
      <w:r w:rsidR="00AF4C57" w:rsidRPr="00024A29">
        <w:rPr>
          <w:sz w:val="22"/>
          <w:szCs w:val="20"/>
        </w:rPr>
        <w:t xml:space="preserve"> </w:t>
      </w:r>
    </w:p>
    <w:p w14:paraId="57B126A2" w14:textId="29B8B04F" w:rsidR="00AF4C57" w:rsidRPr="00024A29" w:rsidRDefault="00912F2F">
      <w:pPr>
        <w:rPr>
          <w:sz w:val="22"/>
          <w:szCs w:val="20"/>
        </w:rPr>
      </w:pPr>
      <w:r w:rsidRPr="00024A29">
        <w:rPr>
          <w:sz w:val="22"/>
          <w:szCs w:val="20"/>
        </w:rPr>
        <w:t xml:space="preserve">Finally, I </w:t>
      </w:r>
      <w:r w:rsidR="00F352DF" w:rsidRPr="00024A29">
        <w:rPr>
          <w:sz w:val="22"/>
          <w:szCs w:val="20"/>
        </w:rPr>
        <w:t xml:space="preserve">strongly resonate with </w:t>
      </w:r>
      <w:r w:rsidR="00640E97">
        <w:rPr>
          <w:sz w:val="22"/>
          <w:szCs w:val="20"/>
        </w:rPr>
        <w:t xml:space="preserve">Bloomberg’s </w:t>
      </w:r>
      <w:r w:rsidR="00F352DF" w:rsidRPr="00024A29">
        <w:rPr>
          <w:sz w:val="22"/>
          <w:szCs w:val="20"/>
        </w:rPr>
        <w:t xml:space="preserve">mission statement. High-quality, data-driven </w:t>
      </w:r>
      <w:r w:rsidR="00640E97">
        <w:rPr>
          <w:sz w:val="22"/>
          <w:szCs w:val="20"/>
        </w:rPr>
        <w:t>forecasting combined with high-quality written and verbal communication</w:t>
      </w:r>
      <w:r w:rsidR="00F352DF" w:rsidRPr="00024A29">
        <w:rPr>
          <w:sz w:val="22"/>
          <w:szCs w:val="20"/>
        </w:rPr>
        <w:t xml:space="preserve"> </w:t>
      </w:r>
      <w:r w:rsidR="00AA1732" w:rsidRPr="00024A29">
        <w:rPr>
          <w:sz w:val="22"/>
          <w:szCs w:val="20"/>
        </w:rPr>
        <w:t xml:space="preserve">is what I specialise in. I enjoy </w:t>
      </w:r>
      <w:r w:rsidR="00640E97">
        <w:rPr>
          <w:sz w:val="22"/>
          <w:szCs w:val="20"/>
        </w:rPr>
        <w:t>and have experience collaborating</w:t>
      </w:r>
      <w:r w:rsidR="00AA1732" w:rsidRPr="00024A29">
        <w:rPr>
          <w:sz w:val="22"/>
          <w:szCs w:val="20"/>
        </w:rPr>
        <w:t xml:space="preserve"> with a variety of stakeholders and I have practical experience interpreting</w:t>
      </w:r>
      <w:r w:rsidR="00AF4C57" w:rsidRPr="00024A29">
        <w:rPr>
          <w:sz w:val="22"/>
          <w:szCs w:val="20"/>
        </w:rPr>
        <w:t xml:space="preserve"> data inputs from across the government for my Horizon Scanning work. In my free time</w:t>
      </w:r>
      <w:r w:rsidR="00640E97">
        <w:rPr>
          <w:sz w:val="22"/>
          <w:szCs w:val="20"/>
        </w:rPr>
        <w:t xml:space="preserve"> I keep these skills fresh by discussing topical economic issues on my </w:t>
      </w:r>
      <w:r w:rsidR="00AF4C57" w:rsidRPr="00024A29">
        <w:rPr>
          <w:sz w:val="22"/>
          <w:szCs w:val="20"/>
        </w:rPr>
        <w:t>blog</w:t>
      </w:r>
      <w:r w:rsidR="00640E97">
        <w:rPr>
          <w:sz w:val="22"/>
          <w:szCs w:val="20"/>
        </w:rPr>
        <w:t xml:space="preserve">, </w:t>
      </w:r>
      <w:r w:rsidR="00AF4C57" w:rsidRPr="00024A29">
        <w:rPr>
          <w:sz w:val="22"/>
          <w:szCs w:val="20"/>
        </w:rPr>
        <w:t>with a data-</w:t>
      </w:r>
      <w:r w:rsidR="00640E97">
        <w:rPr>
          <w:sz w:val="22"/>
          <w:szCs w:val="20"/>
        </w:rPr>
        <w:t xml:space="preserve">forward </w:t>
      </w:r>
      <w:r w:rsidR="00AF4C57" w:rsidRPr="00024A29">
        <w:rPr>
          <w:sz w:val="22"/>
          <w:szCs w:val="20"/>
        </w:rPr>
        <w:t>approach.</w:t>
      </w:r>
    </w:p>
    <w:p w14:paraId="5618F585" w14:textId="6F71CFDD" w:rsidR="00AF4C57" w:rsidRPr="00024A29" w:rsidRDefault="00AF4C57">
      <w:pPr>
        <w:rPr>
          <w:sz w:val="22"/>
          <w:szCs w:val="20"/>
        </w:rPr>
      </w:pPr>
      <w:r w:rsidRPr="00024A29">
        <w:rPr>
          <w:sz w:val="22"/>
          <w:szCs w:val="20"/>
        </w:rPr>
        <w:t xml:space="preserve">I believe you’ll find my professional and academic experience makes me a good fit for </w:t>
      </w:r>
      <w:r w:rsidR="00640E97">
        <w:rPr>
          <w:sz w:val="22"/>
          <w:szCs w:val="20"/>
        </w:rPr>
        <w:t>this role</w:t>
      </w:r>
      <w:r w:rsidRPr="00024A29">
        <w:rPr>
          <w:sz w:val="22"/>
          <w:szCs w:val="20"/>
        </w:rPr>
        <w:t>. I’m ready to take my skills to the next level and look forward to hearing back from you.</w:t>
      </w:r>
    </w:p>
    <w:p w14:paraId="46A626A5" w14:textId="77777777" w:rsidR="00640E97" w:rsidRDefault="00640E97" w:rsidP="00AF4C57">
      <w:pPr>
        <w:spacing w:after="0"/>
        <w:rPr>
          <w:sz w:val="22"/>
          <w:szCs w:val="20"/>
        </w:rPr>
      </w:pPr>
    </w:p>
    <w:p w14:paraId="78D4EAF3" w14:textId="7C4037B5" w:rsidR="00AF4C57" w:rsidRPr="00024A29" w:rsidRDefault="00AF4C57" w:rsidP="00AF4C57">
      <w:pPr>
        <w:spacing w:after="0"/>
        <w:rPr>
          <w:sz w:val="22"/>
          <w:szCs w:val="20"/>
        </w:rPr>
      </w:pPr>
      <w:r w:rsidRPr="00024A29">
        <w:rPr>
          <w:sz w:val="22"/>
          <w:szCs w:val="20"/>
        </w:rPr>
        <w:t>Kind Regards,</w:t>
      </w:r>
    </w:p>
    <w:p w14:paraId="2EA0C66B" w14:textId="0C0D77EA" w:rsidR="00AF4C57" w:rsidRPr="00024A29" w:rsidRDefault="00AF4C57">
      <w:pPr>
        <w:rPr>
          <w:b/>
          <w:bCs/>
        </w:rPr>
      </w:pPr>
      <w:r w:rsidRPr="00024A29">
        <w:rPr>
          <w:b/>
          <w:bCs/>
        </w:rPr>
        <w:t>Diogo Ferreira</w:t>
      </w:r>
    </w:p>
    <w:sectPr w:rsidR="00AF4C57" w:rsidRPr="00024A29" w:rsidSect="00AF4C5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93"/>
    <w:rsid w:val="00024A29"/>
    <w:rsid w:val="000A00DA"/>
    <w:rsid w:val="00134862"/>
    <w:rsid w:val="00280128"/>
    <w:rsid w:val="0035443B"/>
    <w:rsid w:val="003D03D5"/>
    <w:rsid w:val="00410277"/>
    <w:rsid w:val="0045439C"/>
    <w:rsid w:val="00486EAD"/>
    <w:rsid w:val="004B39E2"/>
    <w:rsid w:val="00537709"/>
    <w:rsid w:val="005B50CC"/>
    <w:rsid w:val="00640E97"/>
    <w:rsid w:val="0084120B"/>
    <w:rsid w:val="00912F2F"/>
    <w:rsid w:val="00AA1732"/>
    <w:rsid w:val="00AF4C57"/>
    <w:rsid w:val="00CC2D31"/>
    <w:rsid w:val="00CC727C"/>
    <w:rsid w:val="00D17293"/>
    <w:rsid w:val="00E63885"/>
    <w:rsid w:val="00F3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0D33"/>
  <w15:chartTrackingRefBased/>
  <w15:docId w15:val="{85C5645F-68D2-405C-948E-CBF5BDB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2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2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29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1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293"/>
    <w:pPr>
      <w:ind w:left="720"/>
      <w:contextualSpacing/>
    </w:pPr>
    <w:rPr>
      <w:rFonts w:ascii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D172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2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01268D-4290-4D34-81AC-618D270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3</cp:revision>
  <cp:lastPrinted>2025-08-08T16:10:00Z</cp:lastPrinted>
  <dcterms:created xsi:type="dcterms:W3CDTF">2025-08-08T16:10:00Z</dcterms:created>
  <dcterms:modified xsi:type="dcterms:W3CDTF">2025-08-08T16:15:00Z</dcterms:modified>
</cp:coreProperties>
</file>